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s de ciencias natura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De Ciencias Natura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